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203DA" w14:textId="1DD4433A" w:rsidR="00E00981" w:rsidRDefault="00084274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r>
        <w:rPr>
          <w:rFonts w:ascii="华文中宋" w:eastAsia="华文中宋" w:hAnsi="华文中宋" w:hint="eastAsia"/>
        </w:rPr>
        <w:t>北京清华长庚医院追加设备购置采购项目（四）</w:t>
      </w:r>
      <w:r w:rsidR="00276101">
        <w:rPr>
          <w:rFonts w:ascii="华文中宋" w:eastAsia="华文中宋" w:hAnsi="华文中宋" w:hint="eastAsia"/>
        </w:rPr>
        <w:t>-中标公告</w:t>
      </w:r>
      <w:bookmarkEnd w:id="0"/>
      <w:bookmarkEnd w:id="1"/>
    </w:p>
    <w:p w14:paraId="64960724" w14:textId="628A4E10" w:rsidR="00E00981" w:rsidRDefault="0027610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 w:rsidR="00084274">
        <w:rPr>
          <w:rFonts w:ascii="黑体" w:eastAsia="黑体" w:hAnsi="黑体"/>
          <w:sz w:val="28"/>
          <w:szCs w:val="28"/>
        </w:rPr>
        <w:t>0701-254106050447</w:t>
      </w:r>
    </w:p>
    <w:p w14:paraId="2E4DFD7A" w14:textId="148DE502" w:rsidR="00E00981" w:rsidRDefault="00276101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  <w:r w:rsidR="00084274">
        <w:rPr>
          <w:rFonts w:ascii="黑体" w:eastAsia="黑体" w:hAnsi="黑体" w:hint="eastAsia"/>
          <w:sz w:val="28"/>
          <w:szCs w:val="28"/>
        </w:rPr>
        <w:t>北京清华长庚医院追加设备购置采购项目（四）</w:t>
      </w:r>
    </w:p>
    <w:p w14:paraId="7D077C38" w14:textId="77777777" w:rsidR="00E00981" w:rsidRDefault="0027610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421F0656" w14:textId="6D51C870" w:rsidR="00E00981" w:rsidRDefault="00D14BC7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第</w:t>
      </w:r>
      <w:r w:rsidR="00E50886">
        <w:rPr>
          <w:rFonts w:ascii="仿宋" w:eastAsia="仿宋" w:hAnsi="仿宋"/>
          <w:b/>
          <w:sz w:val="28"/>
          <w:szCs w:val="28"/>
        </w:rPr>
        <w:t>2</w:t>
      </w:r>
      <w:r>
        <w:rPr>
          <w:rFonts w:ascii="仿宋" w:eastAsia="仿宋" w:hAnsi="仿宋" w:hint="eastAsia"/>
          <w:b/>
          <w:sz w:val="28"/>
          <w:szCs w:val="28"/>
        </w:rPr>
        <w:t>包</w:t>
      </w:r>
      <w:r w:rsidR="00276101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E50886" w:rsidRPr="00E50886">
        <w:rPr>
          <w:rFonts w:ascii="仿宋" w:eastAsia="仿宋" w:hAnsi="仿宋" w:hint="eastAsia"/>
          <w:b/>
          <w:sz w:val="28"/>
          <w:szCs w:val="28"/>
        </w:rPr>
        <w:t>心脏电生理记录仪</w:t>
      </w:r>
    </w:p>
    <w:p w14:paraId="563467EB" w14:textId="627DE35D" w:rsidR="00E00981" w:rsidRDefault="0027610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8E7805" w:rsidRPr="008E7805">
        <w:rPr>
          <w:rFonts w:ascii="仿宋" w:eastAsia="仿宋" w:hAnsi="仿宋" w:hint="eastAsia"/>
          <w:sz w:val="28"/>
          <w:szCs w:val="28"/>
        </w:rPr>
        <w:t>北京泽望医疗器械有限公司</w:t>
      </w:r>
    </w:p>
    <w:p w14:paraId="4B6839EF" w14:textId="7E6EA53F" w:rsidR="00E00981" w:rsidRDefault="0027610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8E7805" w:rsidRPr="008E7805">
        <w:rPr>
          <w:rFonts w:ascii="仿宋" w:eastAsia="仿宋" w:hAnsi="仿宋" w:hint="eastAsia"/>
          <w:sz w:val="28"/>
          <w:szCs w:val="28"/>
        </w:rPr>
        <w:t>北京市怀柔区宝山镇</w:t>
      </w:r>
      <w:proofErr w:type="gramStart"/>
      <w:r w:rsidR="008E7805" w:rsidRPr="008E7805">
        <w:rPr>
          <w:rFonts w:ascii="仿宋" w:eastAsia="仿宋" w:hAnsi="仿宋" w:hint="eastAsia"/>
          <w:sz w:val="28"/>
          <w:szCs w:val="28"/>
        </w:rPr>
        <w:t>转年村</w:t>
      </w:r>
      <w:proofErr w:type="gramEnd"/>
      <w:r w:rsidR="008E7805" w:rsidRPr="008E7805">
        <w:rPr>
          <w:rFonts w:ascii="仿宋" w:eastAsia="仿宋" w:hAnsi="仿宋" w:hint="eastAsia"/>
          <w:sz w:val="28"/>
          <w:szCs w:val="28"/>
        </w:rPr>
        <w:t>108号309-3（文化活动中心三层）</w:t>
      </w:r>
    </w:p>
    <w:p w14:paraId="42CB0AC6" w14:textId="5170383A" w:rsidR="00E00981" w:rsidRDefault="0027610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 w:rsidR="008E7805" w:rsidRPr="008E7805">
        <w:rPr>
          <w:rFonts w:ascii="仿宋" w:eastAsia="仿宋" w:hAnsi="仿宋"/>
          <w:sz w:val="28"/>
          <w:szCs w:val="28"/>
        </w:rPr>
        <w:t>1,089,800.00</w:t>
      </w:r>
      <w:r>
        <w:rPr>
          <w:rFonts w:ascii="仿宋" w:eastAsia="仿宋" w:hAnsi="仿宋" w:hint="eastAsia"/>
          <w:sz w:val="28"/>
          <w:szCs w:val="28"/>
        </w:rPr>
        <w:t>元</w:t>
      </w:r>
    </w:p>
    <w:p w14:paraId="22CA72D1" w14:textId="77777777" w:rsidR="00E00981" w:rsidRDefault="0027610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144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980"/>
        <w:gridCol w:w="2968"/>
        <w:gridCol w:w="993"/>
        <w:gridCol w:w="1701"/>
        <w:gridCol w:w="1701"/>
        <w:gridCol w:w="3277"/>
        <w:gridCol w:w="2126"/>
      </w:tblGrid>
      <w:tr w:rsidR="00D14BC7" w14:paraId="5E3D27FC" w14:textId="77777777" w:rsidTr="005227BC">
        <w:trPr>
          <w:trHeight w:val="535"/>
          <w:jc w:val="center"/>
        </w:trPr>
        <w:tc>
          <w:tcPr>
            <w:tcW w:w="664" w:type="dxa"/>
            <w:vAlign w:val="center"/>
          </w:tcPr>
          <w:p w14:paraId="2432F695" w14:textId="77777777" w:rsidR="00D14BC7" w:rsidRDefault="00D14BC7">
            <w:pPr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</w:rPr>
              <w:t>包号</w:t>
            </w:r>
          </w:p>
        </w:tc>
        <w:tc>
          <w:tcPr>
            <w:tcW w:w="980" w:type="dxa"/>
            <w:vAlign w:val="center"/>
          </w:tcPr>
          <w:p w14:paraId="0533CFE8" w14:textId="77777777" w:rsidR="00D14BC7" w:rsidRDefault="00D14BC7">
            <w:pPr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</w:rPr>
              <w:t>品目号</w:t>
            </w:r>
          </w:p>
        </w:tc>
        <w:tc>
          <w:tcPr>
            <w:tcW w:w="2968" w:type="dxa"/>
            <w:vAlign w:val="center"/>
          </w:tcPr>
          <w:p w14:paraId="3A74E9D8" w14:textId="77777777" w:rsidR="00D14BC7" w:rsidRDefault="00D14BC7">
            <w:pPr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</w:rPr>
              <w:t>标的名称</w:t>
            </w:r>
          </w:p>
        </w:tc>
        <w:tc>
          <w:tcPr>
            <w:tcW w:w="993" w:type="dxa"/>
            <w:vAlign w:val="center"/>
          </w:tcPr>
          <w:p w14:paraId="361217B0" w14:textId="77777777" w:rsidR="00D14BC7" w:rsidRDefault="00D14BC7">
            <w:pPr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</w:rPr>
              <w:t>数量</w:t>
            </w:r>
          </w:p>
        </w:tc>
        <w:tc>
          <w:tcPr>
            <w:tcW w:w="1701" w:type="dxa"/>
            <w:vAlign w:val="center"/>
          </w:tcPr>
          <w:p w14:paraId="4F89198E" w14:textId="77777777" w:rsidR="00D14BC7" w:rsidRPr="00D5061A" w:rsidRDefault="00D14BC7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 w:rsidRPr="00D5061A">
              <w:rPr>
                <w:rFonts w:ascii="仿宋" w:eastAsia="仿宋" w:hAnsi="仿宋"/>
                <w:b/>
                <w:bCs/>
                <w:kern w:val="0"/>
              </w:rPr>
              <w:t>制造商名称</w:t>
            </w:r>
          </w:p>
        </w:tc>
        <w:tc>
          <w:tcPr>
            <w:tcW w:w="1701" w:type="dxa"/>
            <w:vAlign w:val="center"/>
          </w:tcPr>
          <w:p w14:paraId="36D3A3D6" w14:textId="77777777" w:rsidR="00D14BC7" w:rsidRDefault="00D14BC7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  <w:kern w:val="0"/>
              </w:rPr>
              <w:t>品牌</w:t>
            </w:r>
          </w:p>
        </w:tc>
        <w:tc>
          <w:tcPr>
            <w:tcW w:w="3277" w:type="dxa"/>
            <w:vAlign w:val="center"/>
          </w:tcPr>
          <w:p w14:paraId="39746D2A" w14:textId="77777777" w:rsidR="00D14BC7" w:rsidRDefault="00D14BC7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  <w:kern w:val="0"/>
              </w:rPr>
              <w:t>规格和型号</w:t>
            </w:r>
          </w:p>
        </w:tc>
        <w:tc>
          <w:tcPr>
            <w:tcW w:w="2126" w:type="dxa"/>
            <w:vAlign w:val="center"/>
          </w:tcPr>
          <w:p w14:paraId="48F4269B" w14:textId="77777777" w:rsidR="00D14BC7" w:rsidRDefault="00D14BC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单价</w:t>
            </w:r>
          </w:p>
          <w:p w14:paraId="492BEE5E" w14:textId="77777777" w:rsidR="00D14BC7" w:rsidRDefault="00D14BC7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</w:rPr>
              <w:t>（人民币元）</w:t>
            </w:r>
          </w:p>
        </w:tc>
      </w:tr>
      <w:tr w:rsidR="00D14BC7" w:rsidRPr="00D5061A" w14:paraId="1F1DFB95" w14:textId="77777777" w:rsidTr="005227BC">
        <w:trPr>
          <w:trHeight w:val="1016"/>
          <w:jc w:val="center"/>
        </w:trPr>
        <w:tc>
          <w:tcPr>
            <w:tcW w:w="664" w:type="dxa"/>
            <w:vAlign w:val="center"/>
          </w:tcPr>
          <w:p w14:paraId="0E1241CF" w14:textId="5C3842A8" w:rsidR="00D14BC7" w:rsidRPr="00D5061A" w:rsidRDefault="00E50886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2</w:t>
            </w:r>
          </w:p>
        </w:tc>
        <w:tc>
          <w:tcPr>
            <w:tcW w:w="980" w:type="dxa"/>
            <w:vAlign w:val="center"/>
          </w:tcPr>
          <w:p w14:paraId="40D1DE25" w14:textId="2FE83B99" w:rsidR="00D14BC7" w:rsidRPr="00D5061A" w:rsidRDefault="00E50886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2</w:t>
            </w:r>
            <w:r w:rsidR="00D14BC7" w:rsidRPr="00D5061A">
              <w:rPr>
                <w:rFonts w:ascii="仿宋" w:eastAsia="仿宋" w:hAnsi="仿宋" w:cs="宋体" w:hint="eastAsia"/>
                <w:kern w:val="0"/>
                <w:sz w:val="24"/>
              </w:rPr>
              <w:t>-1</w:t>
            </w:r>
          </w:p>
        </w:tc>
        <w:tc>
          <w:tcPr>
            <w:tcW w:w="2968" w:type="dxa"/>
            <w:vAlign w:val="center"/>
          </w:tcPr>
          <w:p w14:paraId="0D1E4BE7" w14:textId="4729C1A3" w:rsidR="00D14BC7" w:rsidRPr="00D5061A" w:rsidRDefault="00E50886">
            <w:pPr>
              <w:widowControl/>
              <w:jc w:val="center"/>
              <w:rPr>
                <w:rFonts w:ascii="仿宋" w:eastAsia="仿宋" w:hAnsi="仿宋"/>
                <w:color w:val="000000"/>
              </w:rPr>
            </w:pPr>
            <w:r w:rsidRPr="00E50886">
              <w:rPr>
                <w:rFonts w:ascii="仿宋" w:eastAsia="仿宋" w:hAnsi="仿宋" w:cs="宋体" w:hint="eastAsia"/>
                <w:sz w:val="24"/>
              </w:rPr>
              <w:t>心脏电生理记录仪</w:t>
            </w:r>
          </w:p>
        </w:tc>
        <w:tc>
          <w:tcPr>
            <w:tcW w:w="993" w:type="dxa"/>
            <w:vAlign w:val="center"/>
          </w:tcPr>
          <w:p w14:paraId="78A34B1D" w14:textId="1BF618FF" w:rsidR="00D14BC7" w:rsidRPr="00D5061A" w:rsidRDefault="00D14BC7">
            <w:pPr>
              <w:widowControl/>
              <w:jc w:val="center"/>
              <w:rPr>
                <w:rFonts w:ascii="仿宋" w:eastAsia="仿宋" w:hAnsi="仿宋"/>
              </w:rPr>
            </w:pPr>
            <w:r w:rsidRPr="00D5061A">
              <w:rPr>
                <w:rFonts w:ascii="仿宋" w:eastAsia="仿宋" w:hAnsi="仿宋" w:hint="eastAsia"/>
                <w:sz w:val="24"/>
              </w:rPr>
              <w:t>1套</w:t>
            </w:r>
          </w:p>
        </w:tc>
        <w:tc>
          <w:tcPr>
            <w:tcW w:w="1701" w:type="dxa"/>
            <w:vAlign w:val="center"/>
          </w:tcPr>
          <w:p w14:paraId="3FF0C39C" w14:textId="16AEC939" w:rsidR="00D14BC7" w:rsidRPr="00D5061A" w:rsidRDefault="008E7805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cs="宋体"/>
                <w:color w:val="000000"/>
              </w:rPr>
              <w:t>上海宏桐实业有限公司</w:t>
            </w:r>
          </w:p>
        </w:tc>
        <w:tc>
          <w:tcPr>
            <w:tcW w:w="1701" w:type="dxa"/>
            <w:vAlign w:val="center"/>
          </w:tcPr>
          <w:p w14:paraId="58D620CB" w14:textId="529A4B23" w:rsidR="00D14BC7" w:rsidRPr="00D5061A" w:rsidRDefault="008E7805">
            <w:pPr>
              <w:jc w:val="center"/>
              <w:rPr>
                <w:rFonts w:ascii="仿宋" w:eastAsia="仿宋" w:hAnsi="仿宋" w:cs="宋体"/>
                <w:color w:val="000000"/>
              </w:rPr>
            </w:pPr>
            <w:proofErr w:type="gramStart"/>
            <w:r>
              <w:rPr>
                <w:rFonts w:ascii="仿宋" w:eastAsia="仿宋" w:hAnsi="仿宋" w:cs="宋体"/>
                <w:color w:val="000000"/>
              </w:rPr>
              <w:t>宏桐</w:t>
            </w:r>
            <w:proofErr w:type="gramEnd"/>
          </w:p>
        </w:tc>
        <w:tc>
          <w:tcPr>
            <w:tcW w:w="3277" w:type="dxa"/>
            <w:vAlign w:val="center"/>
          </w:tcPr>
          <w:p w14:paraId="25EEE5F0" w14:textId="5DCEDB6C" w:rsidR="00D14BC7" w:rsidRPr="00D5061A" w:rsidRDefault="008E7805" w:rsidP="00361317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cs="宋体"/>
                <w:color w:val="000000"/>
              </w:rPr>
              <w:t>TOP</w:t>
            </w:r>
            <w:r>
              <w:rPr>
                <w:rFonts w:ascii="仿宋" w:eastAsia="仿宋" w:hAnsi="仿宋" w:cs="宋体" w:hint="eastAsia"/>
                <w:color w:val="000000"/>
              </w:rPr>
              <w:t>-2001F+</w:t>
            </w:r>
          </w:p>
        </w:tc>
        <w:tc>
          <w:tcPr>
            <w:tcW w:w="2126" w:type="dxa"/>
            <w:vAlign w:val="center"/>
          </w:tcPr>
          <w:p w14:paraId="0DA7F549" w14:textId="543D3A6F" w:rsidR="00D14BC7" w:rsidRPr="00D5061A" w:rsidRDefault="008E7805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</w:rPr>
              <w:t>1089800</w:t>
            </w:r>
          </w:p>
        </w:tc>
      </w:tr>
    </w:tbl>
    <w:p w14:paraId="124C3F2F" w14:textId="489EE731" w:rsidR="00D34F4F" w:rsidRPr="00112920" w:rsidRDefault="00D34F4F" w:rsidP="008314C7">
      <w:pPr>
        <w:rPr>
          <w:rFonts w:ascii="黑体" w:eastAsia="黑体" w:hAnsi="黑体"/>
          <w:sz w:val="28"/>
          <w:szCs w:val="28"/>
        </w:rPr>
      </w:pPr>
      <w:r w:rsidRPr="00D5061A">
        <w:rPr>
          <w:rFonts w:ascii="黑体" w:eastAsia="黑体" w:hAnsi="黑体" w:hint="eastAsia"/>
          <w:sz w:val="28"/>
          <w:szCs w:val="28"/>
        </w:rPr>
        <w:t>五、评审专家：</w:t>
      </w:r>
      <w:r w:rsidR="00434C47" w:rsidRPr="00434C47">
        <w:rPr>
          <w:rFonts w:ascii="黑体" w:eastAsia="黑体" w:hAnsi="黑体" w:hint="eastAsia"/>
          <w:sz w:val="28"/>
          <w:szCs w:val="28"/>
        </w:rPr>
        <w:t>李志峰、</w:t>
      </w:r>
      <w:r w:rsidR="008E7805" w:rsidRPr="00434C47">
        <w:rPr>
          <w:rFonts w:ascii="黑体" w:eastAsia="黑体" w:hAnsi="黑体" w:hint="eastAsia"/>
          <w:sz w:val="28"/>
          <w:szCs w:val="28"/>
        </w:rPr>
        <w:t>刘峥、马小艳、任春慧、高芃、郑敏、马也亭</w:t>
      </w:r>
    </w:p>
    <w:p w14:paraId="5859E730" w14:textId="77777777" w:rsidR="00E00981" w:rsidRPr="00C4626A" w:rsidRDefault="00276101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[2002]1980</w:t>
      </w:r>
      <w:r w:rsidRPr="00C4626A">
        <w:rPr>
          <w:rFonts w:asciiTheme="minorEastAsia" w:eastAsiaTheme="minorEastAsia" w:hAnsiTheme="minorEastAsia" w:hint="eastAsia"/>
          <w:sz w:val="28"/>
          <w:szCs w:val="28"/>
        </w:rPr>
        <w:t>号）中的货物招标收费标准。</w:t>
      </w:r>
    </w:p>
    <w:p w14:paraId="5AED94A4" w14:textId="2A27A331" w:rsidR="00E00981" w:rsidRPr="00C4626A" w:rsidRDefault="00276101">
      <w:pPr>
        <w:rPr>
          <w:rFonts w:asciiTheme="minorEastAsia" w:eastAsiaTheme="minorEastAsia" w:hAnsiTheme="minorEastAsia"/>
          <w:sz w:val="28"/>
          <w:szCs w:val="28"/>
        </w:rPr>
      </w:pPr>
      <w:r w:rsidRPr="00C4626A">
        <w:rPr>
          <w:rFonts w:asciiTheme="minorEastAsia" w:eastAsiaTheme="minorEastAsia" w:hAnsiTheme="minorEastAsia" w:hint="eastAsia"/>
          <w:sz w:val="28"/>
          <w:szCs w:val="28"/>
        </w:rPr>
        <w:t>金额：</w:t>
      </w:r>
      <w:r w:rsidR="008E7805" w:rsidRPr="00C4626A">
        <w:rPr>
          <w:rFonts w:asciiTheme="minorEastAsia" w:eastAsiaTheme="minorEastAsia" w:hAnsiTheme="minorEastAsia"/>
          <w:sz w:val="28"/>
          <w:szCs w:val="28"/>
        </w:rPr>
        <w:t>1.59878</w:t>
      </w:r>
      <w:r w:rsidRPr="00C4626A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14:paraId="72F136E6" w14:textId="77777777" w:rsidR="00E00981" w:rsidRPr="00C4626A" w:rsidRDefault="00276101">
      <w:pPr>
        <w:rPr>
          <w:rFonts w:ascii="黑体" w:eastAsia="黑体" w:hAnsi="黑体"/>
          <w:sz w:val="28"/>
          <w:szCs w:val="28"/>
        </w:rPr>
      </w:pPr>
      <w:r w:rsidRPr="00C4626A">
        <w:rPr>
          <w:rFonts w:ascii="黑体" w:eastAsia="黑体" w:hAnsi="黑体" w:hint="eastAsia"/>
          <w:sz w:val="28"/>
          <w:szCs w:val="28"/>
        </w:rPr>
        <w:t>七、公告期限</w:t>
      </w:r>
    </w:p>
    <w:p w14:paraId="0C89EF44" w14:textId="77777777" w:rsidR="00E00981" w:rsidRPr="00C4626A" w:rsidRDefault="00276101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C4626A"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 w:rsidRPr="00C4626A">
        <w:rPr>
          <w:rFonts w:ascii="仿宋" w:eastAsia="仿宋" w:hAnsi="仿宋" w:cs="宋体"/>
          <w:kern w:val="0"/>
          <w:sz w:val="28"/>
          <w:szCs w:val="28"/>
        </w:rPr>
        <w:t>1</w:t>
      </w:r>
      <w:r w:rsidRPr="00C4626A"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7845835A" w14:textId="77777777" w:rsidR="00E00981" w:rsidRPr="00C4626A" w:rsidRDefault="00276101">
      <w:pPr>
        <w:rPr>
          <w:rFonts w:ascii="黑体" w:eastAsia="黑体" w:hAnsi="黑体" w:cs="仿宋"/>
          <w:sz w:val="28"/>
          <w:szCs w:val="28"/>
        </w:rPr>
      </w:pPr>
      <w:r w:rsidRPr="00C4626A"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7123E9E6" w14:textId="77777777" w:rsidR="00E00981" w:rsidRPr="00C4626A" w:rsidRDefault="00276101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4626A">
        <w:rPr>
          <w:rFonts w:ascii="仿宋" w:eastAsia="仿宋" w:hAnsi="仿宋" w:cs="宋体"/>
          <w:kern w:val="0"/>
          <w:sz w:val="28"/>
          <w:szCs w:val="28"/>
        </w:rPr>
        <w:t>用途：</w:t>
      </w:r>
      <w:r w:rsidRPr="00C4626A">
        <w:rPr>
          <w:rFonts w:ascii="仿宋" w:eastAsia="仿宋" w:hAnsi="仿宋" w:cs="宋体" w:hint="eastAsia"/>
          <w:kern w:val="0"/>
          <w:sz w:val="28"/>
          <w:szCs w:val="28"/>
        </w:rPr>
        <w:t>自用</w:t>
      </w:r>
    </w:p>
    <w:p w14:paraId="2DEDBD6B" w14:textId="77777777" w:rsidR="00E00981" w:rsidRPr="00C4626A" w:rsidRDefault="00276101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4626A"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</w:p>
    <w:p w14:paraId="70375C21" w14:textId="6D36C47B" w:rsidR="00E00981" w:rsidRPr="00C4626A" w:rsidRDefault="00D14BC7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4626A">
        <w:rPr>
          <w:rFonts w:ascii="仿宋" w:eastAsia="仿宋" w:hAnsi="仿宋" w:cs="宋体" w:hint="eastAsia"/>
          <w:kern w:val="0"/>
          <w:sz w:val="28"/>
          <w:szCs w:val="28"/>
        </w:rPr>
        <w:t>第</w:t>
      </w:r>
      <w:r w:rsidR="00E50886" w:rsidRPr="00C4626A">
        <w:rPr>
          <w:rFonts w:ascii="仿宋" w:eastAsia="仿宋" w:hAnsi="仿宋" w:cs="宋体"/>
          <w:kern w:val="0"/>
          <w:sz w:val="28"/>
          <w:szCs w:val="28"/>
        </w:rPr>
        <w:t>2</w:t>
      </w:r>
      <w:r w:rsidRPr="00C4626A">
        <w:rPr>
          <w:rFonts w:ascii="仿宋" w:eastAsia="仿宋" w:hAnsi="仿宋" w:cs="宋体" w:hint="eastAsia"/>
          <w:kern w:val="0"/>
          <w:sz w:val="28"/>
          <w:szCs w:val="28"/>
        </w:rPr>
        <w:t>包</w:t>
      </w:r>
      <w:r w:rsidR="00276101" w:rsidRPr="00C4626A">
        <w:rPr>
          <w:rFonts w:ascii="仿宋" w:eastAsia="仿宋" w:hAnsi="仿宋" w:cs="宋体" w:hint="eastAsia"/>
          <w:kern w:val="0"/>
          <w:sz w:val="28"/>
          <w:szCs w:val="28"/>
        </w:rPr>
        <w:t>：</w:t>
      </w:r>
      <w:r w:rsidR="008E7805" w:rsidRPr="00C4626A">
        <w:rPr>
          <w:rFonts w:ascii="仿宋" w:eastAsia="仿宋" w:hAnsi="仿宋" w:cs="宋体" w:hint="eastAsia"/>
          <w:kern w:val="0"/>
          <w:sz w:val="28"/>
          <w:szCs w:val="28"/>
        </w:rPr>
        <w:t>保修期：5年</w:t>
      </w:r>
      <w:r w:rsidR="009D7C2F" w:rsidRPr="00C4626A">
        <w:rPr>
          <w:rFonts w:ascii="仿宋" w:eastAsia="仿宋" w:hAnsi="仿宋" w:cs="宋体" w:hint="eastAsia"/>
          <w:kern w:val="0"/>
          <w:sz w:val="28"/>
          <w:szCs w:val="28"/>
        </w:rPr>
        <w:t>；</w:t>
      </w:r>
      <w:r w:rsidR="009D7C2F" w:rsidRPr="00C4626A">
        <w:rPr>
          <w:rFonts w:ascii="仿宋" w:eastAsia="仿宋" w:hAnsi="仿宋" w:cs="宋体"/>
          <w:kern w:val="0"/>
          <w:sz w:val="28"/>
          <w:szCs w:val="28"/>
        </w:rPr>
        <w:t xml:space="preserve"> </w:t>
      </w:r>
    </w:p>
    <w:p w14:paraId="2A72A89E" w14:textId="7DF2B3B4" w:rsidR="00E00981" w:rsidRPr="00C4626A" w:rsidRDefault="00276101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C4626A"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 w:rsidR="00D14BC7" w:rsidRPr="00C4626A">
        <w:rPr>
          <w:rFonts w:ascii="仿宋" w:eastAsia="仿宋" w:hAnsi="仿宋" w:cs="宋体" w:hint="eastAsia"/>
          <w:kern w:val="0"/>
          <w:sz w:val="28"/>
          <w:szCs w:val="28"/>
        </w:rPr>
        <w:t>2025年</w:t>
      </w:r>
      <w:r w:rsidR="00E50886" w:rsidRPr="00C4626A">
        <w:rPr>
          <w:rFonts w:ascii="仿宋" w:eastAsia="仿宋" w:hAnsi="仿宋" w:cs="宋体"/>
          <w:kern w:val="0"/>
          <w:sz w:val="28"/>
          <w:szCs w:val="28"/>
        </w:rPr>
        <w:t>10</w:t>
      </w:r>
      <w:r w:rsidR="00D14BC7" w:rsidRPr="00C4626A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084274" w:rsidRPr="00C4626A">
        <w:rPr>
          <w:rFonts w:ascii="仿宋" w:eastAsia="仿宋" w:hAnsi="仿宋" w:cs="宋体" w:hint="eastAsia"/>
          <w:kern w:val="0"/>
          <w:sz w:val="28"/>
          <w:szCs w:val="28"/>
        </w:rPr>
        <w:t>2</w:t>
      </w:r>
      <w:r w:rsidR="00E50886" w:rsidRPr="00C4626A">
        <w:rPr>
          <w:rFonts w:ascii="仿宋" w:eastAsia="仿宋" w:hAnsi="仿宋" w:cs="宋体"/>
          <w:kern w:val="0"/>
          <w:sz w:val="28"/>
          <w:szCs w:val="28"/>
        </w:rPr>
        <w:t>4</w:t>
      </w:r>
      <w:r w:rsidR="00D14BC7" w:rsidRPr="00C4626A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7DA126DE" w14:textId="6B8B2371" w:rsidR="00E00981" w:rsidRDefault="00276101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C4626A">
        <w:rPr>
          <w:rFonts w:ascii="仿宋" w:eastAsia="仿宋" w:hAnsi="仿宋" w:cs="宋体"/>
          <w:kern w:val="0"/>
          <w:sz w:val="28"/>
          <w:szCs w:val="28"/>
        </w:rPr>
        <w:t>定标日期：</w:t>
      </w:r>
      <w:r w:rsidR="00084274" w:rsidRPr="00C4626A">
        <w:rPr>
          <w:rFonts w:ascii="仿宋" w:eastAsia="仿宋" w:hAnsi="仿宋" w:cs="宋体" w:hint="eastAsia"/>
          <w:kern w:val="0"/>
          <w:sz w:val="28"/>
          <w:szCs w:val="28"/>
        </w:rPr>
        <w:t>2025年</w:t>
      </w:r>
      <w:r w:rsidR="00E50886" w:rsidRPr="00C4626A">
        <w:rPr>
          <w:rFonts w:ascii="仿宋" w:eastAsia="仿宋" w:hAnsi="仿宋" w:cs="宋体"/>
          <w:kern w:val="0"/>
          <w:sz w:val="28"/>
          <w:szCs w:val="28"/>
        </w:rPr>
        <w:t>11</w:t>
      </w:r>
      <w:r w:rsidR="00084274" w:rsidRPr="00C4626A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C4626A" w:rsidRPr="00C4626A">
        <w:rPr>
          <w:rFonts w:ascii="仿宋" w:eastAsia="仿宋" w:hAnsi="仿宋" w:cs="宋体" w:hint="eastAsia"/>
          <w:kern w:val="0"/>
          <w:sz w:val="28"/>
          <w:szCs w:val="28"/>
        </w:rPr>
        <w:t>2</w:t>
      </w:r>
      <w:r w:rsidR="00922F0E">
        <w:rPr>
          <w:rFonts w:ascii="仿宋" w:eastAsia="仿宋" w:hAnsi="仿宋" w:cs="宋体" w:hint="eastAsia"/>
          <w:kern w:val="0"/>
          <w:sz w:val="28"/>
          <w:szCs w:val="28"/>
        </w:rPr>
        <w:t>4</w:t>
      </w:r>
      <w:r w:rsidR="00084274" w:rsidRPr="00C4626A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1C6A82F4" w14:textId="433A1A6E" w:rsidR="00D14BC7" w:rsidRPr="00434C47" w:rsidRDefault="00276101">
      <w:pPr>
        <w:tabs>
          <w:tab w:val="left" w:pos="6300"/>
        </w:tabs>
        <w:spacing w:line="54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中标供应商评审总得分：</w:t>
      </w:r>
    </w:p>
    <w:p w14:paraId="44FB4BE6" w14:textId="26C4D79F" w:rsidR="00E00981" w:rsidRPr="008314C7" w:rsidRDefault="00D14BC7">
      <w:pPr>
        <w:tabs>
          <w:tab w:val="left" w:pos="6300"/>
        </w:tabs>
        <w:spacing w:line="54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8314C7">
        <w:rPr>
          <w:rFonts w:ascii="仿宋" w:eastAsia="仿宋" w:hAnsi="仿宋" w:cs="宋体"/>
          <w:kern w:val="0"/>
          <w:sz w:val="28"/>
          <w:szCs w:val="28"/>
        </w:rPr>
        <w:t>第</w:t>
      </w:r>
      <w:r w:rsidR="00E50886">
        <w:rPr>
          <w:rFonts w:ascii="仿宋" w:eastAsia="仿宋" w:hAnsi="仿宋" w:cs="宋体"/>
          <w:kern w:val="0"/>
          <w:sz w:val="28"/>
          <w:szCs w:val="28"/>
        </w:rPr>
        <w:t>2</w:t>
      </w:r>
      <w:r w:rsidRPr="008314C7">
        <w:rPr>
          <w:rFonts w:ascii="仿宋" w:eastAsia="仿宋" w:hAnsi="仿宋" w:cs="宋体" w:hint="eastAsia"/>
          <w:kern w:val="0"/>
          <w:sz w:val="28"/>
          <w:szCs w:val="28"/>
        </w:rPr>
        <w:t>包：</w:t>
      </w:r>
      <w:r w:rsidR="008E7805" w:rsidRPr="008E7805">
        <w:rPr>
          <w:rFonts w:ascii="仿宋" w:eastAsia="仿宋" w:hAnsi="仿宋" w:cs="宋体" w:hint="eastAsia"/>
          <w:kern w:val="0"/>
          <w:sz w:val="28"/>
          <w:szCs w:val="28"/>
        </w:rPr>
        <w:t>北京泽望医疗器械有限</w:t>
      </w:r>
      <w:r w:rsidR="008E7805" w:rsidRPr="00434C47">
        <w:rPr>
          <w:rFonts w:ascii="仿宋" w:eastAsia="仿宋" w:hAnsi="仿宋" w:cs="宋体" w:hint="eastAsia"/>
          <w:kern w:val="0"/>
          <w:sz w:val="28"/>
          <w:szCs w:val="28"/>
        </w:rPr>
        <w:t>公司</w:t>
      </w:r>
      <w:r w:rsidR="00D139A6" w:rsidRPr="00434C47">
        <w:rPr>
          <w:rFonts w:ascii="仿宋" w:eastAsia="仿宋" w:hAnsi="仿宋" w:cs="宋体" w:hint="eastAsia"/>
          <w:kern w:val="0"/>
          <w:sz w:val="28"/>
          <w:szCs w:val="28"/>
        </w:rPr>
        <w:t>；</w:t>
      </w:r>
      <w:r w:rsidR="00434C47" w:rsidRPr="00434C47">
        <w:rPr>
          <w:rFonts w:ascii="仿宋" w:eastAsia="仿宋" w:hAnsi="仿宋" w:cs="宋体"/>
          <w:kern w:val="0"/>
          <w:sz w:val="28"/>
          <w:szCs w:val="28"/>
        </w:rPr>
        <w:t>95.50</w:t>
      </w:r>
      <w:r w:rsidR="00276101" w:rsidRPr="00434C47">
        <w:rPr>
          <w:rFonts w:ascii="仿宋" w:eastAsia="仿宋" w:hAnsi="仿宋" w:cs="宋体" w:hint="eastAsia"/>
          <w:kern w:val="0"/>
          <w:sz w:val="28"/>
          <w:szCs w:val="28"/>
        </w:rPr>
        <w:t>分</w:t>
      </w:r>
    </w:p>
    <w:p w14:paraId="278D88E1" w14:textId="77777777" w:rsidR="00E00981" w:rsidRDefault="00276101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17AEBFD9" w14:textId="77777777" w:rsidR="00E00981" w:rsidRDefault="00276101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" w:name="_Toc28359023"/>
      <w:bookmarkStart w:id="3" w:name="_Toc35393810"/>
      <w:bookmarkStart w:id="4" w:name="_Toc35393641"/>
      <w:bookmarkStart w:id="5" w:name="_Toc28359100"/>
      <w:r>
        <w:rPr>
          <w:rFonts w:ascii="仿宋" w:eastAsia="仿宋" w:hAnsi="仿宋" w:cs="宋体" w:hint="eastAsia"/>
          <w:b w:val="0"/>
          <w:sz w:val="28"/>
          <w:szCs w:val="28"/>
        </w:rPr>
        <w:lastRenderedPageBreak/>
        <w:t>1.采购人信息</w:t>
      </w:r>
      <w:bookmarkStart w:id="6" w:name="_GoBack"/>
      <w:bookmarkEnd w:id="2"/>
      <w:bookmarkEnd w:id="3"/>
      <w:bookmarkEnd w:id="4"/>
      <w:bookmarkEnd w:id="5"/>
      <w:bookmarkEnd w:id="6"/>
    </w:p>
    <w:p w14:paraId="50805365" w14:textId="77777777" w:rsidR="00E00981" w:rsidRDefault="00276101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北京清华长庚医院</w:t>
      </w:r>
    </w:p>
    <w:p w14:paraId="04471A64" w14:textId="77777777" w:rsidR="00E00981" w:rsidRDefault="00276101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昌平区立汤路168号</w:t>
      </w:r>
    </w:p>
    <w:p w14:paraId="1264BA34" w14:textId="28AC346B" w:rsidR="00E00981" w:rsidRDefault="00276101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 w:rsidR="001A5750" w:rsidRPr="001A5750">
        <w:rPr>
          <w:rFonts w:ascii="仿宋" w:eastAsia="仿宋" w:hAnsi="仿宋"/>
          <w:sz w:val="28"/>
          <w:szCs w:val="28"/>
          <w:u w:val="single"/>
        </w:rPr>
        <w:t>010-56118628</w:t>
      </w:r>
    </w:p>
    <w:p w14:paraId="7123BCF9" w14:textId="77777777" w:rsidR="00E00981" w:rsidRDefault="00276101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7" w:name="_Toc28359101"/>
      <w:bookmarkStart w:id="8" w:name="_Toc35393811"/>
      <w:bookmarkStart w:id="9" w:name="_Toc28359024"/>
      <w:bookmarkStart w:id="10" w:name="_Toc35393642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7"/>
      <w:bookmarkEnd w:id="8"/>
      <w:bookmarkEnd w:id="9"/>
      <w:bookmarkEnd w:id="10"/>
    </w:p>
    <w:p w14:paraId="3F03BF82" w14:textId="77777777" w:rsidR="00E00981" w:rsidRDefault="0027610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724E0663" w14:textId="77777777" w:rsidR="00E00981" w:rsidRDefault="0027610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2区1号楼(通用时代中心C座)9层</w:t>
      </w:r>
    </w:p>
    <w:p w14:paraId="05371463" w14:textId="635C55B6" w:rsidR="00E00981" w:rsidRDefault="0027610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 w:rsidR="00D14BC7">
        <w:rPr>
          <w:rFonts w:ascii="仿宋" w:eastAsia="仿宋" w:hAnsi="仿宋" w:hint="eastAsia"/>
          <w:sz w:val="28"/>
          <w:szCs w:val="28"/>
          <w:u w:val="single"/>
        </w:rPr>
        <w:t>010-81168683</w:t>
      </w:r>
    </w:p>
    <w:p w14:paraId="2D58ACC7" w14:textId="77777777" w:rsidR="00E00981" w:rsidRDefault="00276101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1" w:name="_Toc28359102"/>
      <w:bookmarkStart w:id="12" w:name="_Toc35393812"/>
      <w:bookmarkStart w:id="13" w:name="_Toc28359025"/>
      <w:bookmarkStart w:id="14" w:name="_Toc35393643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1"/>
      <w:bookmarkEnd w:id="12"/>
      <w:bookmarkEnd w:id="13"/>
      <w:bookmarkEnd w:id="14"/>
    </w:p>
    <w:p w14:paraId="76AC4E79" w14:textId="44956CCA" w:rsidR="00E00981" w:rsidRDefault="00276101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 w:rsidR="00D14BC7">
        <w:rPr>
          <w:rFonts w:ascii="仿宋" w:eastAsia="仿宋" w:hAnsi="仿宋" w:hint="eastAsia"/>
          <w:sz w:val="28"/>
          <w:szCs w:val="28"/>
          <w:u w:val="single"/>
        </w:rPr>
        <w:t>张伯涵、孙薇</w:t>
      </w:r>
    </w:p>
    <w:p w14:paraId="06A5E855" w14:textId="0A0EC7A9" w:rsidR="00E00981" w:rsidRDefault="0027610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 w:rsidR="00D14BC7">
        <w:rPr>
          <w:rFonts w:ascii="仿宋" w:eastAsia="仿宋" w:hAnsi="仿宋" w:hint="eastAsia"/>
          <w:sz w:val="28"/>
          <w:szCs w:val="28"/>
          <w:u w:val="single"/>
        </w:rPr>
        <w:t>010-81168683</w:t>
      </w:r>
    </w:p>
    <w:p w14:paraId="70D47615" w14:textId="77777777" w:rsidR="00E00981" w:rsidRDefault="00276101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0BDB0322" w14:textId="77777777" w:rsidR="00E00981" w:rsidRDefault="00276101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招标文件</w:t>
      </w:r>
    </w:p>
    <w:p w14:paraId="34B40478" w14:textId="77777777" w:rsidR="00E00981" w:rsidRDefault="00276101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标公告</w:t>
      </w:r>
    </w:p>
    <w:p w14:paraId="2FB65BBF" w14:textId="046157FC" w:rsidR="00D5061A" w:rsidRDefault="00D5061A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3、中小企业声明函</w:t>
      </w:r>
    </w:p>
    <w:sectPr w:rsidR="00D5061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72DD1" w14:textId="77777777" w:rsidR="00A75493" w:rsidRDefault="00A75493" w:rsidP="00D34F4F">
      <w:r>
        <w:separator/>
      </w:r>
    </w:p>
  </w:endnote>
  <w:endnote w:type="continuationSeparator" w:id="0">
    <w:p w14:paraId="3175EE0B" w14:textId="77777777" w:rsidR="00A75493" w:rsidRDefault="00A75493" w:rsidP="00D3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3A4D0" w14:textId="77777777" w:rsidR="00A75493" w:rsidRDefault="00A75493" w:rsidP="00D34F4F">
      <w:r>
        <w:separator/>
      </w:r>
    </w:p>
  </w:footnote>
  <w:footnote w:type="continuationSeparator" w:id="0">
    <w:p w14:paraId="522F3053" w14:textId="77777777" w:rsidR="00A75493" w:rsidRDefault="00A75493" w:rsidP="00D34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27"/>
    <w:rsid w:val="00005B37"/>
    <w:rsid w:val="000067AA"/>
    <w:rsid w:val="00017927"/>
    <w:rsid w:val="00023CF9"/>
    <w:rsid w:val="00024456"/>
    <w:rsid w:val="00030DF6"/>
    <w:rsid w:val="000316ED"/>
    <w:rsid w:val="000368CC"/>
    <w:rsid w:val="00045C3E"/>
    <w:rsid w:val="00055A8C"/>
    <w:rsid w:val="00061540"/>
    <w:rsid w:val="000615FB"/>
    <w:rsid w:val="000624F5"/>
    <w:rsid w:val="00062900"/>
    <w:rsid w:val="00065A94"/>
    <w:rsid w:val="00066EC9"/>
    <w:rsid w:val="00066FF0"/>
    <w:rsid w:val="000746AE"/>
    <w:rsid w:val="0007583B"/>
    <w:rsid w:val="000814C8"/>
    <w:rsid w:val="00083C7F"/>
    <w:rsid w:val="00084274"/>
    <w:rsid w:val="00087CF3"/>
    <w:rsid w:val="00090575"/>
    <w:rsid w:val="00094426"/>
    <w:rsid w:val="00095E18"/>
    <w:rsid w:val="00096376"/>
    <w:rsid w:val="00096402"/>
    <w:rsid w:val="0009775D"/>
    <w:rsid w:val="000A6813"/>
    <w:rsid w:val="000B1EC0"/>
    <w:rsid w:val="000B2E4E"/>
    <w:rsid w:val="000B3C6E"/>
    <w:rsid w:val="000B5751"/>
    <w:rsid w:val="000C31DD"/>
    <w:rsid w:val="000D3A5F"/>
    <w:rsid w:val="000D4CC9"/>
    <w:rsid w:val="000E1FF0"/>
    <w:rsid w:val="000F3817"/>
    <w:rsid w:val="000F595A"/>
    <w:rsid w:val="00123FCF"/>
    <w:rsid w:val="00124099"/>
    <w:rsid w:val="001256C8"/>
    <w:rsid w:val="00133AF2"/>
    <w:rsid w:val="00134166"/>
    <w:rsid w:val="00134A76"/>
    <w:rsid w:val="0013566E"/>
    <w:rsid w:val="001429C2"/>
    <w:rsid w:val="00145A8D"/>
    <w:rsid w:val="00151922"/>
    <w:rsid w:val="0015220B"/>
    <w:rsid w:val="001554ED"/>
    <w:rsid w:val="00157FBD"/>
    <w:rsid w:val="00161F71"/>
    <w:rsid w:val="001726F9"/>
    <w:rsid w:val="001745B7"/>
    <w:rsid w:val="001931C9"/>
    <w:rsid w:val="001A3284"/>
    <w:rsid w:val="001A4123"/>
    <w:rsid w:val="001A4EF9"/>
    <w:rsid w:val="001A5750"/>
    <w:rsid w:val="001B195A"/>
    <w:rsid w:val="001B4BF9"/>
    <w:rsid w:val="001B66A1"/>
    <w:rsid w:val="001D1B63"/>
    <w:rsid w:val="001D696A"/>
    <w:rsid w:val="001E1395"/>
    <w:rsid w:val="001E50C3"/>
    <w:rsid w:val="001F71A5"/>
    <w:rsid w:val="00201530"/>
    <w:rsid w:val="002018E7"/>
    <w:rsid w:val="002031F2"/>
    <w:rsid w:val="00204CB5"/>
    <w:rsid w:val="00210FF5"/>
    <w:rsid w:val="00217CD7"/>
    <w:rsid w:val="002277D5"/>
    <w:rsid w:val="00227B90"/>
    <w:rsid w:val="00230268"/>
    <w:rsid w:val="002313B9"/>
    <w:rsid w:val="00251D08"/>
    <w:rsid w:val="00255FC7"/>
    <w:rsid w:val="00256BFA"/>
    <w:rsid w:val="002618C8"/>
    <w:rsid w:val="0026383F"/>
    <w:rsid w:val="002653FD"/>
    <w:rsid w:val="00271158"/>
    <w:rsid w:val="002756C6"/>
    <w:rsid w:val="00276101"/>
    <w:rsid w:val="00284A3C"/>
    <w:rsid w:val="002965D1"/>
    <w:rsid w:val="00297EB5"/>
    <w:rsid w:val="002A0982"/>
    <w:rsid w:val="002A1AB3"/>
    <w:rsid w:val="002A264F"/>
    <w:rsid w:val="002A413E"/>
    <w:rsid w:val="002A7911"/>
    <w:rsid w:val="002A797C"/>
    <w:rsid w:val="002A7A53"/>
    <w:rsid w:val="002B10B4"/>
    <w:rsid w:val="002B2976"/>
    <w:rsid w:val="002B2E60"/>
    <w:rsid w:val="002B4E33"/>
    <w:rsid w:val="002B6279"/>
    <w:rsid w:val="002B78DE"/>
    <w:rsid w:val="002C56FA"/>
    <w:rsid w:val="002C7A42"/>
    <w:rsid w:val="002D2EC3"/>
    <w:rsid w:val="002D3CB7"/>
    <w:rsid w:val="002D4D83"/>
    <w:rsid w:val="002F4382"/>
    <w:rsid w:val="003057CC"/>
    <w:rsid w:val="0031214D"/>
    <w:rsid w:val="00314874"/>
    <w:rsid w:val="00314CBC"/>
    <w:rsid w:val="0032325E"/>
    <w:rsid w:val="00325180"/>
    <w:rsid w:val="003262CD"/>
    <w:rsid w:val="003300CD"/>
    <w:rsid w:val="00336E4B"/>
    <w:rsid w:val="00344AE3"/>
    <w:rsid w:val="0035007F"/>
    <w:rsid w:val="00351CDC"/>
    <w:rsid w:val="0035471B"/>
    <w:rsid w:val="00361317"/>
    <w:rsid w:val="00365515"/>
    <w:rsid w:val="00366EC4"/>
    <w:rsid w:val="00367978"/>
    <w:rsid w:val="003735BD"/>
    <w:rsid w:val="00373D81"/>
    <w:rsid w:val="00374C44"/>
    <w:rsid w:val="003763E6"/>
    <w:rsid w:val="003766FC"/>
    <w:rsid w:val="00377AB8"/>
    <w:rsid w:val="00383FDB"/>
    <w:rsid w:val="00384558"/>
    <w:rsid w:val="0039482D"/>
    <w:rsid w:val="003A1D7B"/>
    <w:rsid w:val="003A4B91"/>
    <w:rsid w:val="003A7831"/>
    <w:rsid w:val="003B6957"/>
    <w:rsid w:val="003C5E42"/>
    <w:rsid w:val="003C7B60"/>
    <w:rsid w:val="003D06E4"/>
    <w:rsid w:val="003D0CCB"/>
    <w:rsid w:val="003D2C85"/>
    <w:rsid w:val="003D4D67"/>
    <w:rsid w:val="003E357F"/>
    <w:rsid w:val="003F14D5"/>
    <w:rsid w:val="003F1D60"/>
    <w:rsid w:val="003F45B3"/>
    <w:rsid w:val="003F54D3"/>
    <w:rsid w:val="003F556B"/>
    <w:rsid w:val="00400C96"/>
    <w:rsid w:val="00401AC7"/>
    <w:rsid w:val="00402E8B"/>
    <w:rsid w:val="00403C17"/>
    <w:rsid w:val="00404211"/>
    <w:rsid w:val="00416DED"/>
    <w:rsid w:val="00420BFB"/>
    <w:rsid w:val="00421811"/>
    <w:rsid w:val="0043251D"/>
    <w:rsid w:val="00434C47"/>
    <w:rsid w:val="004359D3"/>
    <w:rsid w:val="004416E7"/>
    <w:rsid w:val="00441FC6"/>
    <w:rsid w:val="004476FA"/>
    <w:rsid w:val="004708C3"/>
    <w:rsid w:val="00471322"/>
    <w:rsid w:val="004742E8"/>
    <w:rsid w:val="00484A66"/>
    <w:rsid w:val="00484D23"/>
    <w:rsid w:val="00485094"/>
    <w:rsid w:val="00490119"/>
    <w:rsid w:val="00492F31"/>
    <w:rsid w:val="004968AB"/>
    <w:rsid w:val="004A1C47"/>
    <w:rsid w:val="004A2D32"/>
    <w:rsid w:val="004A33D8"/>
    <w:rsid w:val="004A503E"/>
    <w:rsid w:val="004B16DD"/>
    <w:rsid w:val="004B338D"/>
    <w:rsid w:val="004C02E0"/>
    <w:rsid w:val="004C0E1D"/>
    <w:rsid w:val="004C21F0"/>
    <w:rsid w:val="004C256F"/>
    <w:rsid w:val="004C4328"/>
    <w:rsid w:val="004D368B"/>
    <w:rsid w:val="004D3BCE"/>
    <w:rsid w:val="004D4F34"/>
    <w:rsid w:val="004D63F5"/>
    <w:rsid w:val="004E411E"/>
    <w:rsid w:val="004E6AED"/>
    <w:rsid w:val="004E7853"/>
    <w:rsid w:val="004F1305"/>
    <w:rsid w:val="004F237D"/>
    <w:rsid w:val="004F4945"/>
    <w:rsid w:val="0050631B"/>
    <w:rsid w:val="005133A6"/>
    <w:rsid w:val="005176E3"/>
    <w:rsid w:val="00520D99"/>
    <w:rsid w:val="005227BC"/>
    <w:rsid w:val="00522A4E"/>
    <w:rsid w:val="00526725"/>
    <w:rsid w:val="00530EE4"/>
    <w:rsid w:val="00534B77"/>
    <w:rsid w:val="0053716F"/>
    <w:rsid w:val="00555592"/>
    <w:rsid w:val="0055773D"/>
    <w:rsid w:val="00561197"/>
    <w:rsid w:val="00564E65"/>
    <w:rsid w:val="005654CD"/>
    <w:rsid w:val="00567D01"/>
    <w:rsid w:val="00571AB3"/>
    <w:rsid w:val="005735A4"/>
    <w:rsid w:val="005761B4"/>
    <w:rsid w:val="00581E01"/>
    <w:rsid w:val="005833B2"/>
    <w:rsid w:val="00584A6B"/>
    <w:rsid w:val="00585436"/>
    <w:rsid w:val="0058698B"/>
    <w:rsid w:val="0059385B"/>
    <w:rsid w:val="00595C3A"/>
    <w:rsid w:val="005A3C7C"/>
    <w:rsid w:val="005B5E36"/>
    <w:rsid w:val="005B6852"/>
    <w:rsid w:val="005C39EB"/>
    <w:rsid w:val="005D15C4"/>
    <w:rsid w:val="005E087A"/>
    <w:rsid w:val="005F16DF"/>
    <w:rsid w:val="005F681E"/>
    <w:rsid w:val="00600E00"/>
    <w:rsid w:val="00601D14"/>
    <w:rsid w:val="006020AC"/>
    <w:rsid w:val="00604ABD"/>
    <w:rsid w:val="0060535A"/>
    <w:rsid w:val="00605A60"/>
    <w:rsid w:val="0061384D"/>
    <w:rsid w:val="0061508B"/>
    <w:rsid w:val="00623469"/>
    <w:rsid w:val="00626936"/>
    <w:rsid w:val="00630C89"/>
    <w:rsid w:val="006347C0"/>
    <w:rsid w:val="00637618"/>
    <w:rsid w:val="00640207"/>
    <w:rsid w:val="00640BF6"/>
    <w:rsid w:val="00643982"/>
    <w:rsid w:val="00647862"/>
    <w:rsid w:val="00647C51"/>
    <w:rsid w:val="006528B9"/>
    <w:rsid w:val="00661FA7"/>
    <w:rsid w:val="0066400F"/>
    <w:rsid w:val="006716C0"/>
    <w:rsid w:val="0067239A"/>
    <w:rsid w:val="006734AC"/>
    <w:rsid w:val="00673908"/>
    <w:rsid w:val="00677280"/>
    <w:rsid w:val="00681578"/>
    <w:rsid w:val="00683118"/>
    <w:rsid w:val="006845C9"/>
    <w:rsid w:val="00684D8C"/>
    <w:rsid w:val="00687549"/>
    <w:rsid w:val="00691285"/>
    <w:rsid w:val="00693BC0"/>
    <w:rsid w:val="00694D27"/>
    <w:rsid w:val="00697DC3"/>
    <w:rsid w:val="006A1367"/>
    <w:rsid w:val="006A1BC4"/>
    <w:rsid w:val="006A2F6C"/>
    <w:rsid w:val="006A48C0"/>
    <w:rsid w:val="006B1151"/>
    <w:rsid w:val="006B4534"/>
    <w:rsid w:val="006B487F"/>
    <w:rsid w:val="006C2BAC"/>
    <w:rsid w:val="006C48D5"/>
    <w:rsid w:val="006D132D"/>
    <w:rsid w:val="006D4937"/>
    <w:rsid w:val="006E48BA"/>
    <w:rsid w:val="006F30D5"/>
    <w:rsid w:val="006F497A"/>
    <w:rsid w:val="006F67AE"/>
    <w:rsid w:val="006F6D1E"/>
    <w:rsid w:val="006F78CA"/>
    <w:rsid w:val="00700359"/>
    <w:rsid w:val="00704DEC"/>
    <w:rsid w:val="007052D5"/>
    <w:rsid w:val="00711F63"/>
    <w:rsid w:val="00720BC8"/>
    <w:rsid w:val="00720D4C"/>
    <w:rsid w:val="00722D05"/>
    <w:rsid w:val="0072506E"/>
    <w:rsid w:val="00726E68"/>
    <w:rsid w:val="00730AA7"/>
    <w:rsid w:val="007352C7"/>
    <w:rsid w:val="007407CF"/>
    <w:rsid w:val="00743F79"/>
    <w:rsid w:val="00745FAA"/>
    <w:rsid w:val="0076424A"/>
    <w:rsid w:val="00764356"/>
    <w:rsid w:val="0076459A"/>
    <w:rsid w:val="007646A7"/>
    <w:rsid w:val="00764E45"/>
    <w:rsid w:val="00767608"/>
    <w:rsid w:val="00771E0E"/>
    <w:rsid w:val="007735EC"/>
    <w:rsid w:val="00774040"/>
    <w:rsid w:val="00774A61"/>
    <w:rsid w:val="00776441"/>
    <w:rsid w:val="007A24C2"/>
    <w:rsid w:val="007A47C5"/>
    <w:rsid w:val="007B6A73"/>
    <w:rsid w:val="007C136C"/>
    <w:rsid w:val="007C2907"/>
    <w:rsid w:val="007C693E"/>
    <w:rsid w:val="007C794C"/>
    <w:rsid w:val="007D0E5C"/>
    <w:rsid w:val="007D2EBA"/>
    <w:rsid w:val="007D5587"/>
    <w:rsid w:val="007E2ED1"/>
    <w:rsid w:val="007F1E31"/>
    <w:rsid w:val="007F353C"/>
    <w:rsid w:val="007F487D"/>
    <w:rsid w:val="008012F7"/>
    <w:rsid w:val="008123AF"/>
    <w:rsid w:val="00814E40"/>
    <w:rsid w:val="008152CA"/>
    <w:rsid w:val="00815E09"/>
    <w:rsid w:val="0081728D"/>
    <w:rsid w:val="00817F2B"/>
    <w:rsid w:val="00830EEA"/>
    <w:rsid w:val="008314C7"/>
    <w:rsid w:val="00833596"/>
    <w:rsid w:val="008540F8"/>
    <w:rsid w:val="00856A78"/>
    <w:rsid w:val="00860645"/>
    <w:rsid w:val="008624F3"/>
    <w:rsid w:val="008634D9"/>
    <w:rsid w:val="008669AD"/>
    <w:rsid w:val="00866EA9"/>
    <w:rsid w:val="0087155D"/>
    <w:rsid w:val="00873787"/>
    <w:rsid w:val="0087461A"/>
    <w:rsid w:val="00874CD2"/>
    <w:rsid w:val="00876E6A"/>
    <w:rsid w:val="00891893"/>
    <w:rsid w:val="00892979"/>
    <w:rsid w:val="00896FB1"/>
    <w:rsid w:val="008A0090"/>
    <w:rsid w:val="008A3081"/>
    <w:rsid w:val="008A6417"/>
    <w:rsid w:val="008A7F78"/>
    <w:rsid w:val="008B3B7D"/>
    <w:rsid w:val="008B6CCE"/>
    <w:rsid w:val="008C0BE9"/>
    <w:rsid w:val="008C2235"/>
    <w:rsid w:val="008C49B7"/>
    <w:rsid w:val="008C7B3D"/>
    <w:rsid w:val="008D19E0"/>
    <w:rsid w:val="008D21DF"/>
    <w:rsid w:val="008E7805"/>
    <w:rsid w:val="00906EDD"/>
    <w:rsid w:val="0091120E"/>
    <w:rsid w:val="00915559"/>
    <w:rsid w:val="00915BE6"/>
    <w:rsid w:val="00917DE5"/>
    <w:rsid w:val="00917E5B"/>
    <w:rsid w:val="00922AF7"/>
    <w:rsid w:val="00922F0E"/>
    <w:rsid w:val="00924ABE"/>
    <w:rsid w:val="00925E81"/>
    <w:rsid w:val="009261AE"/>
    <w:rsid w:val="00926CFF"/>
    <w:rsid w:val="00936F95"/>
    <w:rsid w:val="0093719A"/>
    <w:rsid w:val="00941237"/>
    <w:rsid w:val="00943D7B"/>
    <w:rsid w:val="00944CA8"/>
    <w:rsid w:val="00945372"/>
    <w:rsid w:val="00947781"/>
    <w:rsid w:val="00951ECC"/>
    <w:rsid w:val="00956801"/>
    <w:rsid w:val="0096088F"/>
    <w:rsid w:val="009649A0"/>
    <w:rsid w:val="00974338"/>
    <w:rsid w:val="00982414"/>
    <w:rsid w:val="00984F77"/>
    <w:rsid w:val="009854B6"/>
    <w:rsid w:val="00985B8B"/>
    <w:rsid w:val="009874B0"/>
    <w:rsid w:val="00992210"/>
    <w:rsid w:val="00996AF7"/>
    <w:rsid w:val="009A1F0F"/>
    <w:rsid w:val="009A59A7"/>
    <w:rsid w:val="009A5E95"/>
    <w:rsid w:val="009B2074"/>
    <w:rsid w:val="009B290C"/>
    <w:rsid w:val="009B738A"/>
    <w:rsid w:val="009C0E8D"/>
    <w:rsid w:val="009C29D5"/>
    <w:rsid w:val="009C2A0D"/>
    <w:rsid w:val="009C511F"/>
    <w:rsid w:val="009C77EA"/>
    <w:rsid w:val="009D7C2F"/>
    <w:rsid w:val="009E1CE7"/>
    <w:rsid w:val="009E2B9E"/>
    <w:rsid w:val="009F0109"/>
    <w:rsid w:val="009F7E95"/>
    <w:rsid w:val="00A02FEB"/>
    <w:rsid w:val="00A04C1A"/>
    <w:rsid w:val="00A07D52"/>
    <w:rsid w:val="00A109ED"/>
    <w:rsid w:val="00A149A1"/>
    <w:rsid w:val="00A14A9B"/>
    <w:rsid w:val="00A15D79"/>
    <w:rsid w:val="00A17800"/>
    <w:rsid w:val="00A22D70"/>
    <w:rsid w:val="00A25843"/>
    <w:rsid w:val="00A44E64"/>
    <w:rsid w:val="00A4770C"/>
    <w:rsid w:val="00A542D9"/>
    <w:rsid w:val="00A60FC4"/>
    <w:rsid w:val="00A6249A"/>
    <w:rsid w:val="00A6281A"/>
    <w:rsid w:val="00A75493"/>
    <w:rsid w:val="00A75527"/>
    <w:rsid w:val="00A7731B"/>
    <w:rsid w:val="00A83918"/>
    <w:rsid w:val="00A85327"/>
    <w:rsid w:val="00A85F01"/>
    <w:rsid w:val="00A87506"/>
    <w:rsid w:val="00A92706"/>
    <w:rsid w:val="00A93D95"/>
    <w:rsid w:val="00AA0CF2"/>
    <w:rsid w:val="00AA1B24"/>
    <w:rsid w:val="00AA7A61"/>
    <w:rsid w:val="00AB04AA"/>
    <w:rsid w:val="00AB2DBB"/>
    <w:rsid w:val="00AB445B"/>
    <w:rsid w:val="00AB591A"/>
    <w:rsid w:val="00AB6611"/>
    <w:rsid w:val="00AC1716"/>
    <w:rsid w:val="00AC5F1D"/>
    <w:rsid w:val="00AD5F95"/>
    <w:rsid w:val="00AE0963"/>
    <w:rsid w:val="00AE451D"/>
    <w:rsid w:val="00AE60A4"/>
    <w:rsid w:val="00AF2F53"/>
    <w:rsid w:val="00AF463A"/>
    <w:rsid w:val="00AF5319"/>
    <w:rsid w:val="00AF64CC"/>
    <w:rsid w:val="00AF7494"/>
    <w:rsid w:val="00AF7C5B"/>
    <w:rsid w:val="00B01467"/>
    <w:rsid w:val="00B052B0"/>
    <w:rsid w:val="00B07FC7"/>
    <w:rsid w:val="00B1192C"/>
    <w:rsid w:val="00B12A22"/>
    <w:rsid w:val="00B13BF5"/>
    <w:rsid w:val="00B15DCE"/>
    <w:rsid w:val="00B164BC"/>
    <w:rsid w:val="00B27473"/>
    <w:rsid w:val="00B30080"/>
    <w:rsid w:val="00B307C9"/>
    <w:rsid w:val="00B3336A"/>
    <w:rsid w:val="00B34C90"/>
    <w:rsid w:val="00B43DFE"/>
    <w:rsid w:val="00B51AFC"/>
    <w:rsid w:val="00B5263E"/>
    <w:rsid w:val="00B55364"/>
    <w:rsid w:val="00B67BB1"/>
    <w:rsid w:val="00B72066"/>
    <w:rsid w:val="00B90A1E"/>
    <w:rsid w:val="00B918FF"/>
    <w:rsid w:val="00B93734"/>
    <w:rsid w:val="00BA12D4"/>
    <w:rsid w:val="00BA22BD"/>
    <w:rsid w:val="00BA2B0B"/>
    <w:rsid w:val="00BA4576"/>
    <w:rsid w:val="00BA4AC3"/>
    <w:rsid w:val="00BA5216"/>
    <w:rsid w:val="00BA5924"/>
    <w:rsid w:val="00BB3C3D"/>
    <w:rsid w:val="00BC0CD1"/>
    <w:rsid w:val="00BC3E37"/>
    <w:rsid w:val="00BC67E5"/>
    <w:rsid w:val="00BD2C0D"/>
    <w:rsid w:val="00BD4660"/>
    <w:rsid w:val="00BE659F"/>
    <w:rsid w:val="00BE6D60"/>
    <w:rsid w:val="00BF367E"/>
    <w:rsid w:val="00BF5740"/>
    <w:rsid w:val="00BF771E"/>
    <w:rsid w:val="00C10FA8"/>
    <w:rsid w:val="00C12DFC"/>
    <w:rsid w:val="00C14029"/>
    <w:rsid w:val="00C177A5"/>
    <w:rsid w:val="00C20812"/>
    <w:rsid w:val="00C21320"/>
    <w:rsid w:val="00C215D3"/>
    <w:rsid w:val="00C21C17"/>
    <w:rsid w:val="00C24641"/>
    <w:rsid w:val="00C3647E"/>
    <w:rsid w:val="00C41838"/>
    <w:rsid w:val="00C4626A"/>
    <w:rsid w:val="00C46373"/>
    <w:rsid w:val="00C508E6"/>
    <w:rsid w:val="00C51102"/>
    <w:rsid w:val="00C624E4"/>
    <w:rsid w:val="00C634D9"/>
    <w:rsid w:val="00C65993"/>
    <w:rsid w:val="00C659C1"/>
    <w:rsid w:val="00C6734C"/>
    <w:rsid w:val="00C70146"/>
    <w:rsid w:val="00C75BA4"/>
    <w:rsid w:val="00C76C00"/>
    <w:rsid w:val="00C819FA"/>
    <w:rsid w:val="00C928CF"/>
    <w:rsid w:val="00C9383D"/>
    <w:rsid w:val="00CA163F"/>
    <w:rsid w:val="00CA5516"/>
    <w:rsid w:val="00CB2774"/>
    <w:rsid w:val="00CB69BE"/>
    <w:rsid w:val="00CC1A7D"/>
    <w:rsid w:val="00CC2F02"/>
    <w:rsid w:val="00CD0AC1"/>
    <w:rsid w:val="00CD0E7D"/>
    <w:rsid w:val="00CD105F"/>
    <w:rsid w:val="00CD46FB"/>
    <w:rsid w:val="00CD5EF4"/>
    <w:rsid w:val="00CD6DF4"/>
    <w:rsid w:val="00CE7BE6"/>
    <w:rsid w:val="00CF38BA"/>
    <w:rsid w:val="00D01FAB"/>
    <w:rsid w:val="00D04264"/>
    <w:rsid w:val="00D139A6"/>
    <w:rsid w:val="00D14BC7"/>
    <w:rsid w:val="00D22872"/>
    <w:rsid w:val="00D236EC"/>
    <w:rsid w:val="00D302A0"/>
    <w:rsid w:val="00D34F4F"/>
    <w:rsid w:val="00D36A97"/>
    <w:rsid w:val="00D44A3E"/>
    <w:rsid w:val="00D47E44"/>
    <w:rsid w:val="00D5061A"/>
    <w:rsid w:val="00D56E7C"/>
    <w:rsid w:val="00D64B9A"/>
    <w:rsid w:val="00D708D2"/>
    <w:rsid w:val="00D71BE2"/>
    <w:rsid w:val="00D71EBE"/>
    <w:rsid w:val="00D76FC7"/>
    <w:rsid w:val="00D77BB5"/>
    <w:rsid w:val="00D810DC"/>
    <w:rsid w:val="00D81267"/>
    <w:rsid w:val="00D84E99"/>
    <w:rsid w:val="00D866D4"/>
    <w:rsid w:val="00D9426D"/>
    <w:rsid w:val="00D94A2E"/>
    <w:rsid w:val="00D95CAC"/>
    <w:rsid w:val="00D96F99"/>
    <w:rsid w:val="00D975F9"/>
    <w:rsid w:val="00DA4B75"/>
    <w:rsid w:val="00DA72DB"/>
    <w:rsid w:val="00DA7327"/>
    <w:rsid w:val="00DB10C7"/>
    <w:rsid w:val="00DB17DB"/>
    <w:rsid w:val="00DB3032"/>
    <w:rsid w:val="00DB5A21"/>
    <w:rsid w:val="00DB6314"/>
    <w:rsid w:val="00DB6362"/>
    <w:rsid w:val="00DC0756"/>
    <w:rsid w:val="00DC1FD5"/>
    <w:rsid w:val="00DC2F7C"/>
    <w:rsid w:val="00DC6BC5"/>
    <w:rsid w:val="00DD0737"/>
    <w:rsid w:val="00DD0DBE"/>
    <w:rsid w:val="00DD1AFF"/>
    <w:rsid w:val="00DD2DD5"/>
    <w:rsid w:val="00DD3D8F"/>
    <w:rsid w:val="00DE07DD"/>
    <w:rsid w:val="00DE2B81"/>
    <w:rsid w:val="00DF0D08"/>
    <w:rsid w:val="00DF118E"/>
    <w:rsid w:val="00DF1A74"/>
    <w:rsid w:val="00DF309B"/>
    <w:rsid w:val="00DF6577"/>
    <w:rsid w:val="00E00981"/>
    <w:rsid w:val="00E04F34"/>
    <w:rsid w:val="00E0539D"/>
    <w:rsid w:val="00E06C6E"/>
    <w:rsid w:val="00E10158"/>
    <w:rsid w:val="00E142B9"/>
    <w:rsid w:val="00E20601"/>
    <w:rsid w:val="00E2089B"/>
    <w:rsid w:val="00E334AF"/>
    <w:rsid w:val="00E37008"/>
    <w:rsid w:val="00E462CB"/>
    <w:rsid w:val="00E467B8"/>
    <w:rsid w:val="00E50886"/>
    <w:rsid w:val="00E56813"/>
    <w:rsid w:val="00E645ED"/>
    <w:rsid w:val="00E67722"/>
    <w:rsid w:val="00E7293D"/>
    <w:rsid w:val="00E81663"/>
    <w:rsid w:val="00E826F0"/>
    <w:rsid w:val="00E86DED"/>
    <w:rsid w:val="00E95B9B"/>
    <w:rsid w:val="00EA23CD"/>
    <w:rsid w:val="00EA3498"/>
    <w:rsid w:val="00EA5A35"/>
    <w:rsid w:val="00EB512F"/>
    <w:rsid w:val="00EC7355"/>
    <w:rsid w:val="00ED15F6"/>
    <w:rsid w:val="00ED4078"/>
    <w:rsid w:val="00ED5072"/>
    <w:rsid w:val="00EE2FE0"/>
    <w:rsid w:val="00EF0ACC"/>
    <w:rsid w:val="00EF208E"/>
    <w:rsid w:val="00F052D0"/>
    <w:rsid w:val="00F1277E"/>
    <w:rsid w:val="00F14A0F"/>
    <w:rsid w:val="00F15374"/>
    <w:rsid w:val="00F275C6"/>
    <w:rsid w:val="00F317DF"/>
    <w:rsid w:val="00F337DA"/>
    <w:rsid w:val="00F37A71"/>
    <w:rsid w:val="00F4153B"/>
    <w:rsid w:val="00F47D24"/>
    <w:rsid w:val="00F534C4"/>
    <w:rsid w:val="00F57526"/>
    <w:rsid w:val="00F57AF3"/>
    <w:rsid w:val="00F61110"/>
    <w:rsid w:val="00F611A2"/>
    <w:rsid w:val="00F65A9E"/>
    <w:rsid w:val="00F67CD2"/>
    <w:rsid w:val="00F762C6"/>
    <w:rsid w:val="00F93640"/>
    <w:rsid w:val="00F959B7"/>
    <w:rsid w:val="00F96CF5"/>
    <w:rsid w:val="00F97640"/>
    <w:rsid w:val="00FA5A71"/>
    <w:rsid w:val="00FA6F46"/>
    <w:rsid w:val="00FB0780"/>
    <w:rsid w:val="00FB0C1F"/>
    <w:rsid w:val="00FB259E"/>
    <w:rsid w:val="00FB29CB"/>
    <w:rsid w:val="00FB3DFD"/>
    <w:rsid w:val="00FB4155"/>
    <w:rsid w:val="00FC114A"/>
    <w:rsid w:val="00FD0806"/>
    <w:rsid w:val="00FD0AEE"/>
    <w:rsid w:val="00FD1F4F"/>
    <w:rsid w:val="00FD49F3"/>
    <w:rsid w:val="00FD640F"/>
    <w:rsid w:val="00FE4CD2"/>
    <w:rsid w:val="00FE7425"/>
    <w:rsid w:val="00FF5CF6"/>
    <w:rsid w:val="123067C1"/>
    <w:rsid w:val="1D247EFE"/>
    <w:rsid w:val="1D774AFE"/>
    <w:rsid w:val="1FA76675"/>
    <w:rsid w:val="20413BB1"/>
    <w:rsid w:val="27D75C47"/>
    <w:rsid w:val="313F54DB"/>
    <w:rsid w:val="35400148"/>
    <w:rsid w:val="39641F82"/>
    <w:rsid w:val="43B92ECB"/>
    <w:rsid w:val="52D27B05"/>
    <w:rsid w:val="582E57DE"/>
    <w:rsid w:val="5C9F6CAA"/>
    <w:rsid w:val="5DB91FED"/>
    <w:rsid w:val="611A0FF5"/>
    <w:rsid w:val="6848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F9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F424-27AC-4797-AB2F-8C6E76AD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3</Pages>
  <Words>115</Words>
  <Characters>659</Characters>
  <Application>Microsoft Office Word</Application>
  <DocSecurity>0</DocSecurity>
  <Lines>5</Lines>
  <Paragraphs>1</Paragraphs>
  <ScaleCrop>false</ScaleCrop>
  <Company>Razer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g</cp:lastModifiedBy>
  <cp:revision>197</cp:revision>
  <cp:lastPrinted>2021-04-29T09:57:00Z</cp:lastPrinted>
  <dcterms:created xsi:type="dcterms:W3CDTF">2021-04-29T08:27:00Z</dcterms:created>
  <dcterms:modified xsi:type="dcterms:W3CDTF">2025-11-24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AyZGQ1OTRiODBjNmRkNWRiNTQ3OWY5ZTEyODM0ODgiLCJ1c2VySWQiOiI0NDM5NDA5MjgifQ==</vt:lpwstr>
  </property>
  <property fmtid="{D5CDD505-2E9C-101B-9397-08002B2CF9AE}" pid="3" name="KSOProductBuildVer">
    <vt:lpwstr>2052-12.1.0.19302</vt:lpwstr>
  </property>
  <property fmtid="{D5CDD505-2E9C-101B-9397-08002B2CF9AE}" pid="4" name="ICV">
    <vt:lpwstr>92D6813A77AE44BDB63E13D2E69B40DA_12</vt:lpwstr>
  </property>
</Properties>
</file>